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77" w:rsidRPr="00651EF7" w:rsidRDefault="00651EF7" w:rsidP="0035723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51EF7" w:rsidRPr="00651EF7" w:rsidRDefault="00651EF7" w:rsidP="00651EF7">
      <w:pPr>
        <w:ind w:left="5664"/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Проректор         Н. И. Войтко</w:t>
      </w:r>
    </w:p>
    <w:p w:rsidR="00651EF7" w:rsidRPr="00651EF7" w:rsidRDefault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 xml:space="preserve"> </w:t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  <w:t xml:space="preserve">Акт </w:t>
      </w:r>
    </w:p>
    <w:p w:rsidR="00651EF7" w:rsidRPr="00651EF7" w:rsidRDefault="00651EF7" w:rsidP="00651EF7">
      <w:pPr>
        <w:ind w:left="2124"/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на дополнительные работы</w:t>
      </w:r>
      <w:r w:rsidR="00433070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651EF7" w:rsidRP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Мы  ниже подписавшиеся</w:t>
      </w:r>
      <w:proofErr w:type="gramStart"/>
      <w:r w:rsidRPr="00651E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1EF7">
        <w:rPr>
          <w:rFonts w:ascii="Times New Roman" w:hAnsi="Times New Roman" w:cs="Times New Roman"/>
          <w:sz w:val="24"/>
          <w:szCs w:val="24"/>
        </w:rPr>
        <w:t xml:space="preserve"> уполномоченные  представители:</w:t>
      </w:r>
    </w:p>
    <w:p w:rsidR="00651EF7" w:rsidRP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 xml:space="preserve">От Заказчика: начальник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ООРиС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О.П. </w:t>
      </w:r>
    </w:p>
    <w:p w:rsidR="00651EF7" w:rsidRP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  <w:t xml:space="preserve">    Ведущий инженер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ООРиС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От подрядчика  директор УП «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СтрИВДим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»  директор 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Карней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433070" w:rsidRDefault="00651EF7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о том, что при производстве строительно-</w:t>
      </w:r>
      <w:r w:rsidR="003C74A6">
        <w:rPr>
          <w:rFonts w:ascii="Times New Roman" w:hAnsi="Times New Roman" w:cs="Times New Roman"/>
          <w:sz w:val="24"/>
          <w:szCs w:val="24"/>
        </w:rPr>
        <w:t>монтажных</w:t>
      </w:r>
      <w:r>
        <w:rPr>
          <w:rFonts w:ascii="Times New Roman" w:hAnsi="Times New Roman" w:cs="Times New Roman"/>
          <w:sz w:val="24"/>
          <w:szCs w:val="24"/>
        </w:rPr>
        <w:t xml:space="preserve"> работ   по объекту: «Текущий ремонт помещений изолятора в общежитии №2 по ул. ДОватора,27 в г. Гродно» </w:t>
      </w:r>
      <w:r w:rsidR="003C74A6">
        <w:rPr>
          <w:rFonts w:ascii="Times New Roman" w:hAnsi="Times New Roman" w:cs="Times New Roman"/>
          <w:sz w:val="24"/>
          <w:szCs w:val="24"/>
        </w:rPr>
        <w:t xml:space="preserve"> выявлены дополнительные </w:t>
      </w:r>
      <w:proofErr w:type="gramStart"/>
      <w:r w:rsidR="003C74A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3C74A6">
        <w:rPr>
          <w:rFonts w:ascii="Times New Roman" w:hAnsi="Times New Roman" w:cs="Times New Roman"/>
          <w:sz w:val="24"/>
          <w:szCs w:val="24"/>
        </w:rPr>
        <w:t xml:space="preserve"> не учтенные дефектным актом и сметой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07"/>
        <w:gridCol w:w="5501"/>
        <w:gridCol w:w="1280"/>
        <w:gridCol w:w="1217"/>
        <w:gridCol w:w="1275"/>
      </w:tblGrid>
      <w:tr w:rsidR="00433070" w:rsidRPr="00FF191C" w:rsidTr="00433070">
        <w:trPr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070" w:rsidRPr="00FF191C" w:rsidTr="00433070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33070" w:rsidRPr="00FF191C" w:rsidTr="00433070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33070" w:rsidRPr="00FF191C" w:rsidTr="00433070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Ш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433070" w:rsidRPr="00FF191C" w:rsidTr="00433070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ТРУБОПРОВОДОВ ИЗ ВОДОГАЗОПРОВОДНЫХ ТРУБ ДИАМЕТРОМ ДО 32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9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ТРУБОПРОВОДОВ ВОДОСНАБЖЕНИЯ ИЗ ПОЛИПРОПИЛЕНОВЫХ ТРУБ, ПРИ СБОРКЕ УЗЛОВ В ПОСТРОЕЧНЫХ УСЛОВИЯХ В ЗДАНИЯХ КИРПИЧНЫХ И ИЗ ЯЧЕИСТЫХ БЛОКОВ ДИАМЕТРОМ 25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ЗКИ В ДЕЙСТВУЮЩИЕ ВНУТРЕННИЕ СЕТИ ТРУБОПРОВОДОВ ОТОПЛЕНИЯ И ВОДОСНАБЖЕНИЯ ДИАМЕТРОМ 20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З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9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ЛЯЦИЯ ТРУБОПРОВОДОВ (В Т.Ч. ФАСОННЫХ ЧАСТЕЙ И АРМАТУРЫ) ИЗДЕЛИЯМИ ИЗ ВСПЕНЕННЫХ ПОЛИМЕРОВ, ДИАМЕТР ТРУБОПРОВОДА 25 ММ, ТОЛЩИНА ИЗОЛЯЦИОННОГО СЛОЯ 15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РАДИАТОРОВ СТАЛЬНЫХ РСГ2-1,2-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КВ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9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ТРУБОПРОВОДОВ ОТОПЛЕНИЯ ИЗ ОТДЕЛЬНЫХ УЗЛОВ И ДЕТАЛЕЙ, ИЗГОТОВЛЕННЫХ ИЗ СТАЛЬНЫХ ВОДОГАЗОПРОВОДНЫХ НЕОЦИНКОВАННЫХ ТРУБ ДИАМЕТРОМ УСЛОВНОГО ПРОХОДА 20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ИВКА ОТВЕРСТИЙ В КИРПИЧНЫХ СТЕНАХ ДЛЯ ВОДОГАЗОПРОВОДНЫХ ТРУБ ПРИ ТОЛЩИНЕ СТЕН В 0,5 КИРПИЧ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ОТВЕР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ИЛЬЗ НА ТРУБОПРОВОДАХ ДИАМЕТРОМ 20 М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ЕНТИЛЯТОРОВ ОСЕВЫХ МАССОЙ ДО 0,025</w:t>
            </w:r>
            <w:proofErr w:type="gramStart"/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РЕШЕТОК ПЛОЩАДЬЮ В СВЕТУ ДО 0,25 М2</w:t>
            </w:r>
            <w:proofErr w:type="gramStart"/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ВЕРКОЙ И ЗАКРЕПЛЕ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Т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3070" w:rsidRPr="00FF191C" w:rsidTr="00433070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ИВКА ОТВЕРСТИЙ В КИРПИЧНЫХ СТЕНАХ ДЛЯ ВОДОГАЗОПРОВОДНЫХ ТРУБ ПРИ ТОЛЩИНЕ СТЕН В 0,5 КИРПИЧ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ОТВЕР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070" w:rsidRPr="00FF191C" w:rsidRDefault="00433070" w:rsidP="00EC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070" w:rsidRPr="00FF191C" w:rsidRDefault="00433070" w:rsidP="00EC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C74A6" w:rsidRDefault="003C74A6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: от  Заказчи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357234" w:rsidRPr="00651EF7" w:rsidRDefault="003C74A6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3307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33070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="00433070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="004330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7234"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ab/>
        <w:t xml:space="preserve">  От подрядчика</w:t>
      </w:r>
      <w:r w:rsidR="00357234"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30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57234">
        <w:rPr>
          <w:rFonts w:ascii="Times New Roman" w:hAnsi="Times New Roman" w:cs="Times New Roman"/>
          <w:sz w:val="24"/>
          <w:szCs w:val="24"/>
        </w:rPr>
        <w:t>Карней</w:t>
      </w:r>
      <w:proofErr w:type="spellEnd"/>
      <w:r w:rsidR="00357234">
        <w:rPr>
          <w:rFonts w:ascii="Times New Roman" w:hAnsi="Times New Roman" w:cs="Times New Roman"/>
          <w:sz w:val="24"/>
          <w:szCs w:val="24"/>
        </w:rPr>
        <w:t xml:space="preserve"> А.И.</w:t>
      </w:r>
    </w:p>
    <w:sectPr w:rsidR="00357234" w:rsidRPr="00651EF7" w:rsidSect="003572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F7"/>
    <w:rsid w:val="00357234"/>
    <w:rsid w:val="003C74A6"/>
    <w:rsid w:val="00433070"/>
    <w:rsid w:val="00651EF7"/>
    <w:rsid w:val="009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63AF-0BBF-4A78-A9DB-58ACDD2C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О ИРИНА СТАНИСЛАВОВНА</dc:creator>
  <cp:lastModifiedBy>ПОЛОВИНКО ИРИНА СТАНИСЛАВОВНА</cp:lastModifiedBy>
  <cp:revision>2</cp:revision>
  <cp:lastPrinted>2021-04-12T10:50:00Z</cp:lastPrinted>
  <dcterms:created xsi:type="dcterms:W3CDTF">2021-04-12T10:17:00Z</dcterms:created>
  <dcterms:modified xsi:type="dcterms:W3CDTF">2021-04-12T10:50:00Z</dcterms:modified>
</cp:coreProperties>
</file>